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07724" w14:textId="1FED6CF5" w:rsidR="00480B7A" w:rsidRDefault="52854E8D" w:rsidP="52854E8D">
      <w:pPr>
        <w:jc w:val="center"/>
        <w:rPr>
          <w:b/>
          <w:bCs/>
        </w:rPr>
      </w:pPr>
      <w:r w:rsidRPr="52854E8D">
        <w:rPr>
          <w:b/>
          <w:bCs/>
        </w:rPr>
        <w:t>Meu Projeto (Barbearia)</w:t>
      </w:r>
    </w:p>
    <w:p w14:paraId="390EBD37" w14:textId="45C42F9C" w:rsidR="52854E8D" w:rsidRDefault="52854E8D" w:rsidP="52854E8D">
      <w:pPr>
        <w:jc w:val="center"/>
        <w:rPr>
          <w:b/>
          <w:bCs/>
        </w:rPr>
      </w:pPr>
    </w:p>
    <w:p w14:paraId="7D82429C" w14:textId="5EDF0D35" w:rsidR="52854E8D" w:rsidRDefault="1FEDE25D" w:rsidP="52854E8D">
      <w:pPr>
        <w:rPr>
          <w:b/>
          <w:bCs/>
        </w:rPr>
      </w:pPr>
      <w:r>
        <w:t>Estou criando um projeto para uma barbearia</w:t>
      </w:r>
    </w:p>
    <w:p w14:paraId="05731DBE" w14:textId="4E8A9F5B" w:rsidR="1FEDE25D" w:rsidRDefault="1FEDE25D" w:rsidP="1FEDE25D"/>
    <w:p w14:paraId="6C8FAB1B" w14:textId="4263856D" w:rsidR="1FEDE25D" w:rsidRPr="002F2293" w:rsidRDefault="002F2293" w:rsidP="1FEDE25D">
      <w:r w:rsidRPr="1FEDE25D">
        <w:rPr>
          <w:b/>
          <w:bCs/>
        </w:rPr>
        <w:t>Minimundo</w:t>
      </w:r>
    </w:p>
    <w:p w14:paraId="7119D86E" w14:textId="6C48879D" w:rsidR="52854E8D" w:rsidRDefault="52854E8D" w:rsidP="52854E8D"/>
    <w:p w14:paraId="7DFA72B4" w14:textId="2D8660AF" w:rsidR="52854E8D" w:rsidRDefault="1FEDE25D" w:rsidP="52854E8D">
      <w:r>
        <w:t xml:space="preserve">A </w:t>
      </w:r>
      <w:r w:rsidRPr="1FEDE25D">
        <w:rPr>
          <w:highlight w:val="yellow"/>
        </w:rPr>
        <w:t>barbearia</w:t>
      </w:r>
      <w:r>
        <w:t xml:space="preserve"> poderá cadastrar </w:t>
      </w:r>
      <w:r w:rsidRPr="1FEDE25D">
        <w:rPr>
          <w:highlight w:val="yellow"/>
        </w:rPr>
        <w:t>funcionários</w:t>
      </w:r>
      <w:r>
        <w:t xml:space="preserve">, produtos e </w:t>
      </w:r>
      <w:r w:rsidRPr="1FEDE25D">
        <w:rPr>
          <w:highlight w:val="yellow"/>
        </w:rPr>
        <w:t>serviços</w:t>
      </w:r>
    </w:p>
    <w:p w14:paraId="7E250038" w14:textId="588F75DF" w:rsidR="52854E8D" w:rsidRDefault="1FEDE25D" w:rsidP="52854E8D">
      <w:r>
        <w:t>O funcionário será cadastrado na barbearia com as informações (</w:t>
      </w:r>
      <w:r w:rsidRPr="00360962">
        <w:rPr>
          <w:highlight w:val="cyan"/>
        </w:rPr>
        <w:t xml:space="preserve">nome, e-mail, </w:t>
      </w:r>
      <w:proofErr w:type="spellStart"/>
      <w:proofErr w:type="gramStart"/>
      <w:r w:rsidRPr="00360962">
        <w:rPr>
          <w:highlight w:val="cyan"/>
        </w:rPr>
        <w:t>cpf</w:t>
      </w:r>
      <w:proofErr w:type="spellEnd"/>
      <w:r w:rsidRPr="00360962">
        <w:rPr>
          <w:highlight w:val="cyan"/>
        </w:rPr>
        <w:t xml:space="preserve"> ,</w:t>
      </w:r>
      <w:proofErr w:type="gramEnd"/>
      <w:r w:rsidRPr="00360962">
        <w:rPr>
          <w:highlight w:val="cyan"/>
        </w:rPr>
        <w:t xml:space="preserve"> telefone endereço</w:t>
      </w:r>
      <w:r>
        <w:t>). A barbearia também tem que adicionar a porcentagem da comissão que o funcionário irá receber</w:t>
      </w:r>
    </w:p>
    <w:p w14:paraId="2BE9C21A" w14:textId="474E521C" w:rsidR="52854E8D" w:rsidRDefault="1FEDE25D" w:rsidP="52854E8D">
      <w:r>
        <w:t>O cadastro de produtos terá que ter (</w:t>
      </w:r>
      <w:r w:rsidRPr="002F2293">
        <w:rPr>
          <w:highlight w:val="cyan"/>
        </w:rPr>
        <w:t>nome, descrição, preço, tipo, comissão</w:t>
      </w:r>
      <w:r>
        <w:t xml:space="preserve">), e o serviço terá quer ter </w:t>
      </w:r>
      <w:r w:rsidRPr="002F2293">
        <w:rPr>
          <w:highlight w:val="cyan"/>
        </w:rPr>
        <w:t>(nome, descrição, preço, duração</w:t>
      </w:r>
      <w:r>
        <w:t>)</w:t>
      </w:r>
    </w:p>
    <w:p w14:paraId="12A62C68" w14:textId="4E0FBBCF" w:rsidR="52854E8D" w:rsidRDefault="1FEDE25D" w:rsidP="52854E8D">
      <w:r>
        <w:t xml:space="preserve">Cada Funcionário terá que ter um </w:t>
      </w:r>
      <w:r w:rsidRPr="1FEDE25D">
        <w:rPr>
          <w:highlight w:val="yellow"/>
        </w:rPr>
        <w:t>Histórico Pessoal</w:t>
      </w:r>
      <w:r>
        <w:t xml:space="preserve"> para guardar os </w:t>
      </w:r>
      <w:r w:rsidRPr="1FEDE25D">
        <w:rPr>
          <w:highlight w:val="yellow"/>
        </w:rPr>
        <w:t>Agendamentos</w:t>
      </w:r>
      <w:r>
        <w:t xml:space="preserve"> contento (</w:t>
      </w:r>
      <w:r w:rsidRPr="002F2293">
        <w:rPr>
          <w:highlight w:val="cyan"/>
        </w:rPr>
        <w:t>Cliente, Funcionário, Produtos/Serviços, tempo de atendimento, valor do Serviço, valor dos produtos, valor total</w:t>
      </w:r>
      <w:r>
        <w:t>)</w:t>
      </w:r>
    </w:p>
    <w:p w14:paraId="7995DD2B" w14:textId="1742C734" w:rsidR="52854E8D" w:rsidRDefault="1FEDE25D" w:rsidP="52854E8D">
      <w:r>
        <w:t>O histórico terá que ter (</w:t>
      </w:r>
      <w:r w:rsidRPr="002F2293">
        <w:rPr>
          <w:highlight w:val="cyan"/>
        </w:rPr>
        <w:t>identificação do Atendimento, valor total, comissão</w:t>
      </w:r>
      <w:r>
        <w:t>), cadastrando as informações do atendimento e fazendo automaticamente a conversão do valor dos produtos/serviços para a comissão</w:t>
      </w:r>
    </w:p>
    <w:p w14:paraId="0DA2F52A" w14:textId="075A0E9B" w:rsidR="52854E8D" w:rsidRDefault="1FEDE25D" w:rsidP="52854E8D">
      <w:r>
        <w:t xml:space="preserve">O </w:t>
      </w:r>
      <w:r w:rsidRPr="00160691">
        <w:t>cliente</w:t>
      </w:r>
      <w:r>
        <w:t xml:space="preserve"> terá que cadastrar (</w:t>
      </w:r>
      <w:r w:rsidRPr="00360962">
        <w:rPr>
          <w:highlight w:val="cyan"/>
        </w:rPr>
        <w:t xml:space="preserve">nome, e-mail, telefone, </w:t>
      </w:r>
      <w:proofErr w:type="gramStart"/>
      <w:r w:rsidRPr="00360962">
        <w:rPr>
          <w:color w:val="ED7D31" w:themeColor="accent2"/>
          <w:highlight w:val="cyan"/>
        </w:rPr>
        <w:t>endereço</w:t>
      </w:r>
      <w:r w:rsidR="00160691" w:rsidRPr="00360962">
        <w:rPr>
          <w:highlight w:val="cyan"/>
        </w:rPr>
        <w:t>(</w:t>
      </w:r>
      <w:proofErr w:type="gramEnd"/>
      <w:r w:rsidR="00160691" w:rsidRPr="00360962">
        <w:rPr>
          <w:highlight w:val="green"/>
        </w:rPr>
        <w:t xml:space="preserve">Número, </w:t>
      </w:r>
      <w:r w:rsidR="00160691" w:rsidRPr="00160691">
        <w:rPr>
          <w:highlight w:val="green"/>
        </w:rPr>
        <w:t>Complemento</w:t>
      </w:r>
      <w:r w:rsidR="00160691" w:rsidRPr="00360962">
        <w:rPr>
          <w:highlight w:val="green"/>
        </w:rPr>
        <w:t xml:space="preserve">, </w:t>
      </w:r>
      <w:r w:rsidR="00160691" w:rsidRPr="00160691">
        <w:rPr>
          <w:highlight w:val="green"/>
        </w:rPr>
        <w:t>Bairr</w:t>
      </w:r>
      <w:r w:rsidR="00160691" w:rsidRPr="00360962">
        <w:rPr>
          <w:highlight w:val="green"/>
        </w:rPr>
        <w:t xml:space="preserve">o, </w:t>
      </w:r>
      <w:r w:rsidR="00160691" w:rsidRPr="00160691">
        <w:rPr>
          <w:highlight w:val="green"/>
        </w:rPr>
        <w:t>Cidade</w:t>
      </w:r>
      <w:r w:rsidR="00160691" w:rsidRPr="00360962">
        <w:rPr>
          <w:highlight w:val="green"/>
        </w:rPr>
        <w:t>, UF, CEP</w:t>
      </w:r>
      <w:r w:rsidR="00160691">
        <w:t>)</w:t>
      </w:r>
      <w:r>
        <w:t xml:space="preserve">). Ele poderá marcar atendimentos, escolhendo entre comprar só os produtos ou contratar os serviços, terá acesso a lista de funcionários da </w:t>
      </w:r>
      <w:r w:rsidRPr="00360962">
        <w:rPr>
          <w:color w:val="000000" w:themeColor="text1"/>
        </w:rPr>
        <w:t xml:space="preserve">barbearia </w:t>
      </w:r>
      <w:r>
        <w:t>e os horários disponíveis, podendo ter a livre escolha de qual funcionário ele quer ser atendido.</w:t>
      </w:r>
    </w:p>
    <w:p w14:paraId="4788F3AE" w14:textId="4B830052" w:rsidR="52854E8D" w:rsidRDefault="52854E8D" w:rsidP="52854E8D">
      <w:r>
        <w:t>O pagamento do atendimento será feito presencialmente no estabelecimento, sendo o sistema só de informação e agendamento para serviços feitos presencialmente, ou seja, não haverá compras online</w:t>
      </w:r>
    </w:p>
    <w:p w14:paraId="248CF8A7" w14:textId="00CAB35F" w:rsidR="52854E8D" w:rsidRDefault="1FEDE25D" w:rsidP="52854E8D">
      <w:r>
        <w:t xml:space="preserve">No entanto, haverá um </w:t>
      </w:r>
      <w:r w:rsidRPr="002F2293">
        <w:rPr>
          <w:highlight w:val="yellow"/>
        </w:rPr>
        <w:t>carrinho de compras</w:t>
      </w:r>
      <w:r>
        <w:t xml:space="preserve"> que somará os produtos e serviços (</w:t>
      </w:r>
      <w:r w:rsidRPr="002F2293">
        <w:rPr>
          <w:highlight w:val="cyan"/>
        </w:rPr>
        <w:t>nome do produto/serviço, quantidade, preço, duração total, preço total)</w:t>
      </w:r>
      <w:r>
        <w:t>, no final quando o cliente finalizar, os dados do carrinho serão passados para o atendimento</w:t>
      </w:r>
    </w:p>
    <w:p w14:paraId="07A8CC9F" w14:textId="6638B1F1" w:rsidR="1FEDE25D" w:rsidRDefault="1FEDE25D" w:rsidP="1FEDE25D">
      <w:r>
        <w:t xml:space="preserve">O funcionário terá acesso a uma </w:t>
      </w:r>
      <w:r w:rsidRPr="002F2293">
        <w:rPr>
          <w:highlight w:val="yellow"/>
        </w:rPr>
        <w:t>Agenda</w:t>
      </w:r>
      <w:r>
        <w:t xml:space="preserve"> que conterá os </w:t>
      </w:r>
      <w:r w:rsidRPr="002F2293">
        <w:rPr>
          <w:highlight w:val="cyan"/>
        </w:rPr>
        <w:t>atendimentos da semana, horários e serviços que serão realizados</w:t>
      </w:r>
    </w:p>
    <w:p w14:paraId="453C8814" w14:textId="3ABC022F" w:rsidR="1FEDE25D" w:rsidRDefault="1FEDE25D" w:rsidP="1FEDE25D">
      <w:r>
        <w:t>O Atendimento pode ser cancelado pelo cliente com 30 minutos de antecedência, e também alterado na hora dos atendimentos podendo adicionar produtos ao valor total</w:t>
      </w:r>
    </w:p>
    <w:p w14:paraId="6CBE92F2" w14:textId="61154846" w:rsidR="1FEDE25D" w:rsidRDefault="002A4A5B" w:rsidP="1FEDE25D">
      <w:r>
        <w:t xml:space="preserve">Os produtos serão armazenados em um </w:t>
      </w:r>
      <w:r w:rsidRPr="002A4A5B">
        <w:rPr>
          <w:highlight w:val="yellow"/>
        </w:rPr>
        <w:t>estoque</w:t>
      </w:r>
      <w:r>
        <w:t xml:space="preserve"> que </w:t>
      </w:r>
      <w:proofErr w:type="gramStart"/>
      <w:r>
        <w:t>terá(</w:t>
      </w:r>
      <w:proofErr w:type="gramEnd"/>
      <w:r w:rsidRPr="002A4A5B">
        <w:rPr>
          <w:highlight w:val="cyan"/>
        </w:rPr>
        <w:t>id produto, quantidade</w:t>
      </w:r>
      <w:r>
        <w:t>)</w:t>
      </w:r>
    </w:p>
    <w:p w14:paraId="06774D32" w14:textId="40ED27BA" w:rsidR="1FEDE25D" w:rsidRDefault="1FEDE25D" w:rsidP="1FEDE25D"/>
    <w:p w14:paraId="298A9D1C" w14:textId="77777777" w:rsidR="00E47B47" w:rsidRDefault="00E47B47" w:rsidP="1FEDE25D"/>
    <w:p w14:paraId="0B133050" w14:textId="77777777" w:rsidR="00E47B47" w:rsidRDefault="00E47B47" w:rsidP="1FEDE25D"/>
    <w:p w14:paraId="4B9FE9F3" w14:textId="77777777" w:rsidR="00E47B47" w:rsidRDefault="00E47B47" w:rsidP="1FEDE25D"/>
    <w:p w14:paraId="11B08070" w14:textId="77777777" w:rsidR="00E47B47" w:rsidRDefault="00E47B47" w:rsidP="1FEDE25D"/>
    <w:p w14:paraId="0756E828" w14:textId="77777777" w:rsidR="00E47B47" w:rsidRDefault="00E47B47" w:rsidP="1FEDE25D"/>
    <w:p w14:paraId="3DC1D9A3" w14:textId="1365F1E5" w:rsidR="00E47B47" w:rsidRDefault="00E47B47" w:rsidP="1FEDE25D">
      <w:pPr>
        <w:rPr>
          <w:b/>
          <w:bCs/>
        </w:rPr>
      </w:pPr>
      <w:r>
        <w:rPr>
          <w:b/>
          <w:bCs/>
        </w:rPr>
        <w:t>Barbearia</w:t>
      </w:r>
    </w:p>
    <w:p w14:paraId="44EC4639" w14:textId="663EB67F" w:rsidR="00E47B47" w:rsidRDefault="00E47B47" w:rsidP="1FEDE25D">
      <w:r>
        <w:t>cadastro de serviços/produto</w:t>
      </w:r>
    </w:p>
    <w:p w14:paraId="0ED92AB8" w14:textId="2E0EF65F" w:rsidR="00E47B47" w:rsidRDefault="00E47B47" w:rsidP="1FEDE25D">
      <w:r>
        <w:t>criar token de criação de funcionário</w:t>
      </w:r>
    </w:p>
    <w:p w14:paraId="395309B4" w14:textId="6A799B98" w:rsidR="00E47B47" w:rsidRDefault="00E47B47" w:rsidP="1FEDE25D">
      <w:r>
        <w:t>ter acesso a todas as informações</w:t>
      </w:r>
    </w:p>
    <w:p w14:paraId="4B0ED03C" w14:textId="380EE5EF" w:rsidR="00E47B47" w:rsidRDefault="00E47B47" w:rsidP="1FEDE25D">
      <w:pPr>
        <w:rPr>
          <w:b/>
          <w:bCs/>
        </w:rPr>
      </w:pPr>
      <w:r>
        <w:rPr>
          <w:b/>
          <w:bCs/>
        </w:rPr>
        <w:t>Funcionário</w:t>
      </w:r>
    </w:p>
    <w:p w14:paraId="3EB6E01F" w14:textId="77777777" w:rsidR="00E47B47" w:rsidRDefault="00E47B47" w:rsidP="1FEDE25D">
      <w:r>
        <w:t xml:space="preserve">Realizar cadastro </w:t>
      </w:r>
    </w:p>
    <w:p w14:paraId="0EC808FE" w14:textId="3567FB89" w:rsidR="00566455" w:rsidRPr="00566455" w:rsidRDefault="00566455" w:rsidP="1FEDE25D">
      <w:pPr>
        <w:rPr>
          <w:b/>
          <w:bCs/>
        </w:rPr>
      </w:pPr>
      <w:r>
        <w:rPr>
          <w:b/>
          <w:bCs/>
        </w:rPr>
        <w:t>Barbeiro</w:t>
      </w:r>
    </w:p>
    <w:p w14:paraId="3E628C24" w14:textId="3AF0B0AE" w:rsidR="00E47B47" w:rsidRDefault="00E47B47" w:rsidP="1FEDE25D">
      <w:r>
        <w:t>Ter acesso a Agenda</w:t>
      </w:r>
    </w:p>
    <w:p w14:paraId="6B94AA99" w14:textId="2B39C7DD" w:rsidR="00E47B47" w:rsidRDefault="00E47B47" w:rsidP="1FEDE25D">
      <w:r>
        <w:t>Ter acesso ao seu histórico pessoal</w:t>
      </w:r>
    </w:p>
    <w:p w14:paraId="63A036B4" w14:textId="177EB03E" w:rsidR="00566455" w:rsidRDefault="00566455" w:rsidP="1FEDE25D">
      <w:pPr>
        <w:rPr>
          <w:b/>
          <w:bCs/>
        </w:rPr>
      </w:pPr>
      <w:r>
        <w:rPr>
          <w:b/>
          <w:bCs/>
        </w:rPr>
        <w:t>Atendente</w:t>
      </w:r>
    </w:p>
    <w:p w14:paraId="32C508C3" w14:textId="15687863" w:rsidR="00566455" w:rsidRDefault="00566455" w:rsidP="1FEDE25D">
      <w:r>
        <w:t>Poderá fazer Agendamentos</w:t>
      </w:r>
    </w:p>
    <w:p w14:paraId="2437D10E" w14:textId="6B44FF15" w:rsidR="00566455" w:rsidRDefault="00566455" w:rsidP="1FEDE25D">
      <w:r>
        <w:t xml:space="preserve">Acesso a Agenda dos funcionários </w:t>
      </w:r>
    </w:p>
    <w:p w14:paraId="3C067272" w14:textId="4578E8B4" w:rsidR="00566455" w:rsidRPr="00566455" w:rsidRDefault="00566455" w:rsidP="1FEDE25D">
      <w:r>
        <w:t>Poderá editar o agendamento de algum cliente</w:t>
      </w:r>
    </w:p>
    <w:p w14:paraId="56F01156" w14:textId="5A831062" w:rsidR="00E47B47" w:rsidRDefault="00E47B47" w:rsidP="1FEDE25D">
      <w:pPr>
        <w:rPr>
          <w:b/>
          <w:bCs/>
        </w:rPr>
      </w:pPr>
      <w:r>
        <w:rPr>
          <w:b/>
          <w:bCs/>
        </w:rPr>
        <w:t>Cliente</w:t>
      </w:r>
    </w:p>
    <w:p w14:paraId="726BD611" w14:textId="5448AA2E" w:rsidR="00E47B47" w:rsidRDefault="00E47B47" w:rsidP="1FEDE25D">
      <w:r>
        <w:t xml:space="preserve">Realizar cadastro </w:t>
      </w:r>
    </w:p>
    <w:p w14:paraId="5A3CA994" w14:textId="2CE7E24D" w:rsidR="00E47B47" w:rsidRDefault="00E47B47" w:rsidP="1FEDE25D">
      <w:r>
        <w:t>Fazer agendamentos</w:t>
      </w:r>
    </w:p>
    <w:p w14:paraId="2211F858" w14:textId="2311F5C1" w:rsidR="00E47B47" w:rsidRDefault="00E47B47" w:rsidP="1FEDE25D">
      <w:r>
        <w:t>Acesso lista de funcionários</w:t>
      </w:r>
    </w:p>
    <w:p w14:paraId="79895A14" w14:textId="4603CA43" w:rsidR="00E47B47" w:rsidRDefault="00E47B47" w:rsidP="1FEDE25D">
      <w:r>
        <w:t>Acesso a lista de produtos/serviços</w:t>
      </w:r>
    </w:p>
    <w:p w14:paraId="51331D15" w14:textId="0B236759" w:rsidR="00E47B47" w:rsidRDefault="00E47B47" w:rsidP="1FEDE25D">
      <w:r>
        <w:t>Possui um carrinho de compras</w:t>
      </w:r>
    </w:p>
    <w:p w14:paraId="5E63FCA3" w14:textId="2DB3A8E1" w:rsidR="00E47B47" w:rsidRDefault="00E47B47" w:rsidP="1FEDE25D">
      <w:r>
        <w:t>Poderá cancelar uma consulta com 30 minutos de antecedência</w:t>
      </w:r>
    </w:p>
    <w:p w14:paraId="3E0744D2" w14:textId="50A0A746" w:rsidR="00E47B47" w:rsidRDefault="00E47B47" w:rsidP="1FEDE25D">
      <w:pPr>
        <w:rPr>
          <w:b/>
          <w:bCs/>
        </w:rPr>
      </w:pPr>
      <w:r>
        <w:rPr>
          <w:b/>
          <w:bCs/>
        </w:rPr>
        <w:t xml:space="preserve">Carrinho de compra </w:t>
      </w:r>
    </w:p>
    <w:p w14:paraId="6B3AA1A1" w14:textId="42673F48" w:rsidR="00E47B47" w:rsidRDefault="00E47B47" w:rsidP="1FEDE25D">
      <w:r>
        <w:t xml:space="preserve">Possui id do cliente para identificar </w:t>
      </w:r>
    </w:p>
    <w:p w14:paraId="4E7A3185" w14:textId="2CA9BADA" w:rsidR="00E47B47" w:rsidRDefault="00E47B47" w:rsidP="1FEDE25D">
      <w:r>
        <w:t xml:space="preserve">Vai salvar informações </w:t>
      </w:r>
      <w:r w:rsidR="00055C3C">
        <w:t>no</w:t>
      </w:r>
      <w:r>
        <w:t xml:space="preserve"> agendamento</w:t>
      </w:r>
    </w:p>
    <w:p w14:paraId="142D5D64" w14:textId="635BEFBB" w:rsidR="00566455" w:rsidRDefault="00566455" w:rsidP="1FEDE25D">
      <w:r>
        <w:t>Vai checar se o produto selecionado está no estoque</w:t>
      </w:r>
    </w:p>
    <w:p w14:paraId="64CE7E01" w14:textId="3C14AA85" w:rsidR="00566455" w:rsidRDefault="00566455" w:rsidP="1FEDE25D">
      <w:pPr>
        <w:rPr>
          <w:b/>
          <w:bCs/>
        </w:rPr>
      </w:pPr>
      <w:r>
        <w:rPr>
          <w:b/>
          <w:bCs/>
        </w:rPr>
        <w:t xml:space="preserve">Agendamento </w:t>
      </w:r>
    </w:p>
    <w:p w14:paraId="190A9F53" w14:textId="509FD643" w:rsidR="00566455" w:rsidRDefault="00566455" w:rsidP="1FEDE25D">
      <w:r>
        <w:t>Vai enviar suas informações para o histórico do funcionário</w:t>
      </w:r>
    </w:p>
    <w:p w14:paraId="52577DC2" w14:textId="77777777" w:rsidR="00566455" w:rsidRPr="00566455" w:rsidRDefault="00566455" w:rsidP="1FEDE25D"/>
    <w:p w14:paraId="73B51678" w14:textId="77777777" w:rsidR="00E47B47" w:rsidRPr="00E47B47" w:rsidRDefault="00E47B47" w:rsidP="1FEDE25D"/>
    <w:p w14:paraId="3CCDEC70" w14:textId="77777777" w:rsidR="00E47B47" w:rsidRDefault="00E47B47" w:rsidP="1FEDE25D"/>
    <w:p w14:paraId="16054780" w14:textId="6DE44929" w:rsidR="00E47B47" w:rsidRPr="007F6F97" w:rsidRDefault="002D3C4D" w:rsidP="002D3C4D">
      <w:pPr>
        <w:jc w:val="center"/>
        <w:rPr>
          <w:b/>
          <w:bCs/>
          <w:lang w:val="en-US"/>
        </w:rPr>
      </w:pPr>
      <w:r w:rsidRPr="007F6F97">
        <w:rPr>
          <w:b/>
          <w:bCs/>
          <w:lang w:val="en-US"/>
        </w:rPr>
        <w:lastRenderedPageBreak/>
        <w:t>API REST</w:t>
      </w:r>
    </w:p>
    <w:p w14:paraId="119133AA" w14:textId="78CB6293" w:rsidR="002D3C4D" w:rsidRPr="007F6F97" w:rsidRDefault="002D3C4D" w:rsidP="002D3C4D">
      <w:pPr>
        <w:jc w:val="center"/>
        <w:rPr>
          <w:b/>
          <w:bCs/>
          <w:lang w:val="en-US"/>
        </w:rPr>
      </w:pPr>
      <w:r w:rsidRPr="007F6F97">
        <w:rPr>
          <w:b/>
          <w:bCs/>
          <w:lang w:val="en-US"/>
        </w:rPr>
        <w:t>Java Spring Boot</w:t>
      </w:r>
    </w:p>
    <w:p w14:paraId="4827FB17" w14:textId="77777777" w:rsidR="002D3C4D" w:rsidRPr="007F6F97" w:rsidRDefault="002D3C4D" w:rsidP="002D3C4D">
      <w:pPr>
        <w:jc w:val="center"/>
        <w:rPr>
          <w:b/>
          <w:bCs/>
          <w:lang w:val="en-US"/>
        </w:rPr>
      </w:pPr>
    </w:p>
    <w:p w14:paraId="6AE5CEE4" w14:textId="4051B8B1" w:rsidR="002D3C4D" w:rsidRPr="007F6F97" w:rsidRDefault="002D3C4D" w:rsidP="002D3C4D">
      <w:pPr>
        <w:rPr>
          <w:b/>
          <w:bCs/>
          <w:lang w:val="en-US"/>
        </w:rPr>
      </w:pPr>
      <w:proofErr w:type="spellStart"/>
      <w:r w:rsidRPr="007F6F97">
        <w:rPr>
          <w:b/>
          <w:bCs/>
          <w:lang w:val="en-US"/>
        </w:rPr>
        <w:t>Dependências</w:t>
      </w:r>
      <w:proofErr w:type="spellEnd"/>
    </w:p>
    <w:p w14:paraId="6DAA2E5C" w14:textId="09EADFD2" w:rsidR="002D3C4D" w:rsidRPr="007F6F97" w:rsidRDefault="002D3C4D" w:rsidP="002D3C4D">
      <w:pPr>
        <w:rPr>
          <w:lang w:val="en-US"/>
        </w:rPr>
      </w:pPr>
      <w:r w:rsidRPr="007F6F97">
        <w:rPr>
          <w:lang w:val="en-US"/>
        </w:rPr>
        <w:t>Spring web</w:t>
      </w:r>
    </w:p>
    <w:p w14:paraId="1CA36459" w14:textId="0F452B39" w:rsidR="002D3C4D" w:rsidRPr="007F6F97" w:rsidRDefault="002D3C4D" w:rsidP="002D3C4D">
      <w:pPr>
        <w:rPr>
          <w:lang w:val="en-US"/>
        </w:rPr>
      </w:pPr>
      <w:proofErr w:type="spellStart"/>
      <w:r w:rsidRPr="007F6F97">
        <w:rPr>
          <w:lang w:val="en-US"/>
        </w:rPr>
        <w:t>Mysql</w:t>
      </w:r>
      <w:proofErr w:type="spellEnd"/>
      <w:r w:rsidRPr="007F6F97">
        <w:rPr>
          <w:lang w:val="en-US"/>
        </w:rPr>
        <w:t xml:space="preserve"> </w:t>
      </w:r>
      <w:proofErr w:type="spellStart"/>
      <w:r w:rsidRPr="007F6F97">
        <w:rPr>
          <w:lang w:val="en-US"/>
        </w:rPr>
        <w:t>conector</w:t>
      </w:r>
      <w:proofErr w:type="spellEnd"/>
      <w:r w:rsidRPr="007F6F97">
        <w:rPr>
          <w:lang w:val="en-US"/>
        </w:rPr>
        <w:t xml:space="preserve"> j</w:t>
      </w:r>
    </w:p>
    <w:p w14:paraId="3B7A8C58" w14:textId="119A5758" w:rsidR="002D3C4D" w:rsidRPr="007F6F97" w:rsidRDefault="002D3C4D" w:rsidP="002D3C4D">
      <w:pPr>
        <w:rPr>
          <w:lang w:val="en-US"/>
        </w:rPr>
      </w:pPr>
      <w:r w:rsidRPr="007F6F97">
        <w:rPr>
          <w:lang w:val="en-US"/>
        </w:rPr>
        <w:t>Fly way</w:t>
      </w:r>
    </w:p>
    <w:p w14:paraId="7A9A9652" w14:textId="3A92ECE4" w:rsidR="002D3C4D" w:rsidRPr="007F6F97" w:rsidRDefault="002D3C4D" w:rsidP="002D3C4D">
      <w:pPr>
        <w:rPr>
          <w:lang w:val="en-US"/>
        </w:rPr>
      </w:pPr>
      <w:r w:rsidRPr="007F6F97">
        <w:rPr>
          <w:lang w:val="en-US"/>
        </w:rPr>
        <w:t>Lombok</w:t>
      </w:r>
    </w:p>
    <w:p w14:paraId="7DCC446A" w14:textId="6F496CA7" w:rsidR="002D3C4D" w:rsidRPr="007F6F97" w:rsidRDefault="002D3C4D" w:rsidP="002D3C4D">
      <w:pPr>
        <w:rPr>
          <w:lang w:val="en-US"/>
        </w:rPr>
      </w:pPr>
      <w:r w:rsidRPr="007F6F97">
        <w:rPr>
          <w:lang w:val="en-US"/>
        </w:rPr>
        <w:t xml:space="preserve">Spring Security </w:t>
      </w:r>
    </w:p>
    <w:p w14:paraId="443ECE0A" w14:textId="4F4FBE1B" w:rsidR="002D3C4D" w:rsidRPr="007F6F97" w:rsidRDefault="002D3C4D" w:rsidP="002D3C4D">
      <w:pPr>
        <w:rPr>
          <w:lang w:val="en-US"/>
        </w:rPr>
      </w:pPr>
      <w:r w:rsidRPr="007F6F97">
        <w:rPr>
          <w:lang w:val="en-US"/>
        </w:rPr>
        <w:t>Validation</w:t>
      </w:r>
    </w:p>
    <w:p w14:paraId="580C7DC7" w14:textId="00E5516A" w:rsidR="002D3C4D" w:rsidRPr="007F6F97" w:rsidRDefault="002D3C4D" w:rsidP="002D3C4D">
      <w:pPr>
        <w:rPr>
          <w:lang w:val="en-US"/>
        </w:rPr>
      </w:pPr>
      <w:r w:rsidRPr="007F6F97">
        <w:rPr>
          <w:lang w:val="en-US"/>
        </w:rPr>
        <w:t>JWT</w:t>
      </w:r>
    </w:p>
    <w:p w14:paraId="217E1B61" w14:textId="447911D9" w:rsidR="002D3C4D" w:rsidRPr="007F6F97" w:rsidRDefault="002D3C4D" w:rsidP="002D3C4D">
      <w:pPr>
        <w:rPr>
          <w:lang w:val="en-US"/>
        </w:rPr>
      </w:pPr>
      <w:proofErr w:type="spellStart"/>
      <w:r w:rsidRPr="007F6F97">
        <w:rPr>
          <w:lang w:val="en-US"/>
        </w:rPr>
        <w:t>Sring</w:t>
      </w:r>
      <w:proofErr w:type="spellEnd"/>
      <w:r w:rsidRPr="007F6F97">
        <w:rPr>
          <w:lang w:val="en-US"/>
        </w:rPr>
        <w:t xml:space="preserve"> Doc</w:t>
      </w:r>
    </w:p>
    <w:p w14:paraId="07A77463" w14:textId="55268262" w:rsidR="002D3C4D" w:rsidRDefault="002D3C4D" w:rsidP="002D3C4D">
      <w:r>
        <w:t xml:space="preserve">JPA </w:t>
      </w:r>
    </w:p>
    <w:p w14:paraId="47CDDA4F" w14:textId="4334C349" w:rsidR="002D3C4D" w:rsidRDefault="002D3C4D" w:rsidP="002D3C4D">
      <w:proofErr w:type="spellStart"/>
      <w:r>
        <w:t>DevTolls</w:t>
      </w:r>
      <w:proofErr w:type="spellEnd"/>
    </w:p>
    <w:p w14:paraId="318667EE" w14:textId="77777777" w:rsidR="002D3C4D" w:rsidRDefault="002D3C4D" w:rsidP="002D3C4D"/>
    <w:p w14:paraId="49A85298" w14:textId="77777777" w:rsidR="007F6F97" w:rsidRDefault="007F6F97" w:rsidP="002D3C4D"/>
    <w:p w14:paraId="08AFEF17" w14:textId="77777777" w:rsidR="007F6F97" w:rsidRDefault="007F6F97" w:rsidP="002D3C4D"/>
    <w:p w14:paraId="5CDB8C84" w14:textId="364598C2" w:rsidR="007F6F97" w:rsidRDefault="007F6F97" w:rsidP="002D3C4D">
      <w:r>
        <w:t xml:space="preserve">O atendente vai ficar </w:t>
      </w:r>
      <w:proofErr w:type="spellStart"/>
      <w:r>
        <w:t>reponsavel</w:t>
      </w:r>
      <w:proofErr w:type="spellEnd"/>
      <w:r>
        <w:t xml:space="preserve"> por cuidar do status do atendimento </w:t>
      </w:r>
    </w:p>
    <w:p w14:paraId="64C11D86" w14:textId="77777777" w:rsidR="007F6F97" w:rsidRDefault="007F6F97" w:rsidP="002D3C4D">
      <w:r>
        <w:t xml:space="preserve">Por exemplo, quando o barbeiro terminar o atendimento e o cliente acertar no caixa, ele </w:t>
      </w:r>
      <w:proofErr w:type="gramStart"/>
      <w:r>
        <w:t>vai</w:t>
      </w:r>
      <w:proofErr w:type="gramEnd"/>
      <w:r>
        <w:t xml:space="preserve"> </w:t>
      </w:r>
      <w:proofErr w:type="spellStart"/>
      <w:r>
        <w:t>vai</w:t>
      </w:r>
      <w:proofErr w:type="spellEnd"/>
      <w:r>
        <w:t xml:space="preserve"> alterar o status para finalizado, assim como o cliente ligando para cancelar o agendamento, o atendente também pode cancelar o atendimento</w:t>
      </w:r>
    </w:p>
    <w:p w14:paraId="78310D79" w14:textId="77777777" w:rsidR="007F6F97" w:rsidRDefault="007F6F97" w:rsidP="002D3C4D">
      <w:r>
        <w:t>O cliente também pode cancelar pelo app</w:t>
      </w:r>
    </w:p>
    <w:p w14:paraId="59CD2532" w14:textId="77777777" w:rsidR="007F6F97" w:rsidRDefault="007F6F97" w:rsidP="002D3C4D"/>
    <w:p w14:paraId="01BE3E9B" w14:textId="1D07B997" w:rsidR="007F6F97" w:rsidRPr="002D3C4D" w:rsidRDefault="007F6F97" w:rsidP="002D3C4D">
      <w:r>
        <w:t xml:space="preserve"> </w:t>
      </w:r>
    </w:p>
    <w:sectPr w:rsidR="007F6F97" w:rsidRPr="002D3C4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TRc5kPDQuNgwN" int2:id="73tiSNy4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7E417B"/>
    <w:multiLevelType w:val="multilevel"/>
    <w:tmpl w:val="A364E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D7F4C67"/>
    <w:multiLevelType w:val="multilevel"/>
    <w:tmpl w:val="87728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718569">
    <w:abstractNumId w:val="0"/>
  </w:num>
  <w:num w:numId="2" w16cid:durableId="1139029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DB75575"/>
    <w:rsid w:val="00055C3C"/>
    <w:rsid w:val="00160691"/>
    <w:rsid w:val="002A4A5B"/>
    <w:rsid w:val="002D3C4D"/>
    <w:rsid w:val="002F2293"/>
    <w:rsid w:val="00360962"/>
    <w:rsid w:val="003E4576"/>
    <w:rsid w:val="00480B7A"/>
    <w:rsid w:val="00566455"/>
    <w:rsid w:val="007F6F97"/>
    <w:rsid w:val="00E47B47"/>
    <w:rsid w:val="1DB75575"/>
    <w:rsid w:val="1FEDE25D"/>
    <w:rsid w:val="52854E8D"/>
    <w:rsid w:val="79569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6905E"/>
  <w15:chartTrackingRefBased/>
  <w15:docId w15:val="{63633796-6053-4CEE-B467-250CD5259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606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2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1C4C6-F6C5-47E7-B431-DC540F278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1</Pages>
  <Words>513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oares</dc:creator>
  <cp:keywords/>
  <dc:description/>
  <cp:lastModifiedBy>Victor Soares</cp:lastModifiedBy>
  <cp:revision>6</cp:revision>
  <dcterms:created xsi:type="dcterms:W3CDTF">2023-08-27T16:32:00Z</dcterms:created>
  <dcterms:modified xsi:type="dcterms:W3CDTF">2023-09-06T16:57:00Z</dcterms:modified>
</cp:coreProperties>
</file>